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E5" w:rsidRDefault="007D2ABC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0" w:name="_GoBack"/>
      <w:bookmarkEnd w:id="0"/>
      <w:r>
        <w:rPr>
          <w:b/>
        </w:rPr>
        <w:t>INDICAÇÃO Nº</w:t>
      </w:r>
      <w:r w:rsidR="00741F6F">
        <w:rPr>
          <w:b/>
        </w:rPr>
        <w:t xml:space="preserve"> 4</w:t>
      </w:r>
    </w:p>
    <w:p w:rsidR="006E7AE5" w:rsidRDefault="006E7AE5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E7AE5" w:rsidRDefault="006E7AE5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E7AE5" w:rsidRDefault="006E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E7AE5" w:rsidRDefault="007D2ABC">
      <w:pPr>
        <w:jc w:val="both"/>
      </w:pPr>
      <w:r>
        <w:t xml:space="preserve">O Vereador Valdecir Mora no uso de suas atribuições legais apresenta à Colenda Câmara de Vereadores a seguinte Indicação: </w:t>
      </w:r>
    </w:p>
    <w:p w:rsidR="006E7AE5" w:rsidRDefault="006E7AE5">
      <w:pPr>
        <w:jc w:val="both"/>
      </w:pPr>
    </w:p>
    <w:p w:rsidR="006E7AE5" w:rsidRDefault="006E7AE5">
      <w:pPr>
        <w:jc w:val="both"/>
      </w:pPr>
    </w:p>
    <w:p w:rsidR="006E7AE5" w:rsidRDefault="007D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Sugere ao Chefe do Poder Executivo Municipal que solicite à Secretaria competente</w:t>
      </w:r>
      <w:proofErr w:type="gramStart"/>
      <w:r>
        <w:t xml:space="preserve">  </w:t>
      </w:r>
      <w:proofErr w:type="gramEnd"/>
      <w:r>
        <w:t>para estudar a possibilidade de se efetuar a poda de árvores em toda extensão na Estrada da Central.</w:t>
      </w:r>
    </w:p>
    <w:p w:rsidR="006E7AE5" w:rsidRDefault="006E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E7AE5" w:rsidRDefault="007D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Justificativa</w:t>
      </w:r>
    </w:p>
    <w:p w:rsidR="006E7AE5" w:rsidRDefault="006E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E7AE5" w:rsidRDefault="007D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Tal solicitação se faz necessária mediante pedido dos moradores em virtude dos galhos já estarem ocupando grande parte da Rua, impossibilitando a passagem.</w:t>
      </w:r>
    </w:p>
    <w:p w:rsidR="006E7AE5" w:rsidRDefault="006E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E7AE5" w:rsidRDefault="007D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Palácio Marumbi, Sala das Sessões, 01 de Fevereiro de 2019.</w:t>
      </w:r>
    </w:p>
    <w:p w:rsidR="006E7AE5" w:rsidRDefault="006E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E7AE5" w:rsidRDefault="006E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E7AE5" w:rsidRDefault="006E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E7AE5" w:rsidRDefault="006E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E7AE5" w:rsidRDefault="006E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E7AE5" w:rsidRDefault="006E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E7AE5" w:rsidRDefault="006E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E7AE5" w:rsidRDefault="006E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E7AE5" w:rsidRDefault="007D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VALDECIR MORA</w:t>
      </w:r>
    </w:p>
    <w:p w:rsidR="006E7AE5" w:rsidRDefault="007D2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Vereador</w:t>
      </w:r>
    </w:p>
    <w:p w:rsidR="006E7AE5" w:rsidRDefault="006E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E7AE5" w:rsidRDefault="006E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E7AE5" w:rsidRDefault="006E7AE5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sectPr w:rsidR="006E7AE5" w:rsidSect="0083260C">
      <w:headerReference w:type="default" r:id="rId7"/>
      <w:footerReference w:type="default" r:id="rId8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60C" w:rsidRDefault="007D2ABC">
      <w:r>
        <w:separator/>
      </w:r>
    </w:p>
  </w:endnote>
  <w:endnote w:type="continuationSeparator" w:id="1">
    <w:p w:rsidR="0083260C" w:rsidRDefault="007D2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E5" w:rsidRDefault="007D2ABC">
    <w:pPr>
      <w:pStyle w:val="Rodap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7AE5" w:rsidRDefault="006E7A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60C" w:rsidRDefault="007D2ABC">
      <w:r>
        <w:separator/>
      </w:r>
    </w:p>
  </w:footnote>
  <w:footnote w:type="continuationSeparator" w:id="1">
    <w:p w:rsidR="0083260C" w:rsidRDefault="007D2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E5" w:rsidRDefault="007D2ABC">
    <w:pPr>
      <w:pStyle w:val="Cabealho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7AE5" w:rsidRDefault="006E7AE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AE5"/>
    <w:rsid w:val="006E7AE5"/>
    <w:rsid w:val="00741F6F"/>
    <w:rsid w:val="007D2ABC"/>
    <w:rsid w:val="00832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F3887"/>
  </w:style>
  <w:style w:type="character" w:customStyle="1" w:styleId="RodapChar">
    <w:name w:val="Rodapé Char"/>
    <w:basedOn w:val="Fontepargpadro"/>
    <w:link w:val="Rodap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Ttulo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83260C"/>
    <w:rPr>
      <w:rFonts w:cs="Courier New"/>
    </w:rPr>
  </w:style>
  <w:style w:type="character" w:customStyle="1" w:styleId="ListLabel2">
    <w:name w:val="ListLabel 2"/>
    <w:qFormat/>
    <w:rsid w:val="0083260C"/>
    <w:rPr>
      <w:rFonts w:cs="Courier New"/>
    </w:rPr>
  </w:style>
  <w:style w:type="character" w:customStyle="1" w:styleId="ListLabel3">
    <w:name w:val="ListLabel 3"/>
    <w:qFormat/>
    <w:rsid w:val="0083260C"/>
    <w:rPr>
      <w:rFonts w:cs="Courier New"/>
    </w:rPr>
  </w:style>
  <w:style w:type="character" w:customStyle="1" w:styleId="ListLabel4">
    <w:name w:val="ListLabel 4"/>
    <w:qFormat/>
    <w:rsid w:val="0083260C"/>
    <w:rPr>
      <w:rFonts w:cs="Courier New"/>
    </w:rPr>
  </w:style>
  <w:style w:type="character" w:customStyle="1" w:styleId="ListLabel5">
    <w:name w:val="ListLabel 5"/>
    <w:qFormat/>
    <w:rsid w:val="0083260C"/>
    <w:rPr>
      <w:rFonts w:cs="Courier New"/>
    </w:rPr>
  </w:style>
  <w:style w:type="character" w:customStyle="1" w:styleId="ListLabel6">
    <w:name w:val="ListLabel 6"/>
    <w:qFormat/>
    <w:rsid w:val="0083260C"/>
    <w:rPr>
      <w:rFonts w:cs="Courier New"/>
    </w:rPr>
  </w:style>
  <w:style w:type="character" w:customStyle="1" w:styleId="ListLabel7">
    <w:name w:val="ListLabel 7"/>
    <w:qFormat/>
    <w:rsid w:val="0083260C"/>
    <w:rPr>
      <w:rFonts w:cs="Courier New"/>
    </w:rPr>
  </w:style>
  <w:style w:type="character" w:customStyle="1" w:styleId="ListLabel8">
    <w:name w:val="ListLabel 8"/>
    <w:qFormat/>
    <w:rsid w:val="0083260C"/>
    <w:rPr>
      <w:rFonts w:cs="Courier New"/>
    </w:rPr>
  </w:style>
  <w:style w:type="character" w:customStyle="1" w:styleId="ListLabel9">
    <w:name w:val="ListLabel 9"/>
    <w:qFormat/>
    <w:rsid w:val="0083260C"/>
    <w:rPr>
      <w:rFonts w:cs="Courier New"/>
    </w:rPr>
  </w:style>
  <w:style w:type="character" w:customStyle="1" w:styleId="ListLabel10">
    <w:name w:val="ListLabel 10"/>
    <w:qFormat/>
    <w:rsid w:val="0083260C"/>
    <w:rPr>
      <w:sz w:val="24"/>
      <w:szCs w:val="24"/>
    </w:rPr>
  </w:style>
  <w:style w:type="character" w:customStyle="1" w:styleId="ListLabel11">
    <w:name w:val="ListLabel 11"/>
    <w:qFormat/>
    <w:rsid w:val="0083260C"/>
    <w:rPr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83260C"/>
    <w:rPr>
      <w:rFonts w:cs="Lohit Devanagari"/>
    </w:rPr>
  </w:style>
  <w:style w:type="paragraph" w:styleId="Legenda">
    <w:name w:val="caption"/>
    <w:basedOn w:val="Normal"/>
    <w:qFormat/>
    <w:rsid w:val="0083260C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83260C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sz w:val="24"/>
      <w:szCs w:val="24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12BED-7C69-4755-8B3E-D4A4BC9B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3</cp:revision>
  <cp:lastPrinted>2018-10-18T10:54:00Z</cp:lastPrinted>
  <dcterms:created xsi:type="dcterms:W3CDTF">2019-02-11T13:53:00Z</dcterms:created>
  <dcterms:modified xsi:type="dcterms:W3CDTF">2019-02-18T16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